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11" w:rsidRDefault="009B2470" w:rsidP="006068CB">
      <w:pPr>
        <w:pStyle w:val="Heading1"/>
        <w:spacing w:before="0"/>
      </w:pPr>
      <w:r>
        <w:t>README:</w:t>
      </w:r>
    </w:p>
    <w:p w:rsidR="006068CB" w:rsidRDefault="006068CB" w:rsidP="006068CB">
      <w:pPr>
        <w:spacing w:after="0"/>
      </w:pPr>
    </w:p>
    <w:p w:rsidR="006068CB" w:rsidRDefault="006068CB" w:rsidP="006068CB">
      <w:pPr>
        <w:pStyle w:val="Heading2"/>
        <w:numPr>
          <w:ilvl w:val="0"/>
          <w:numId w:val="2"/>
        </w:numPr>
      </w:pPr>
      <w:r>
        <w:t>Clone the Project:</w:t>
      </w:r>
    </w:p>
    <w:p w:rsidR="006068CB" w:rsidRDefault="006068CB" w:rsidP="006068CB">
      <w:pPr>
        <w:spacing w:after="0"/>
        <w:ind w:left="720"/>
      </w:pPr>
      <w:r>
        <w:t>Use the below GitHub URL to clone the project (</w:t>
      </w:r>
      <w:r w:rsidRPr="006068CB">
        <w:rPr>
          <w:b/>
          <w:bCs/>
        </w:rPr>
        <w:t>employee-inventory</w:t>
      </w:r>
      <w:r>
        <w:t>)</w:t>
      </w:r>
    </w:p>
    <w:p w:rsidR="006068CB" w:rsidRPr="006068CB" w:rsidRDefault="006068CB" w:rsidP="006068CB">
      <w:pPr>
        <w:spacing w:after="0"/>
        <w:ind w:left="720"/>
      </w:pPr>
      <w:r w:rsidRPr="006068CB">
        <w:t>https://github.com/pd100rab/pd100rab</w:t>
      </w:r>
    </w:p>
    <w:p w:rsidR="006068CB" w:rsidRDefault="006068CB" w:rsidP="006068CB">
      <w:pPr>
        <w:pStyle w:val="Heading2"/>
        <w:numPr>
          <w:ilvl w:val="0"/>
          <w:numId w:val="2"/>
        </w:numPr>
      </w:pPr>
      <w:r>
        <w:t>Download Dependencies</w:t>
      </w:r>
    </w:p>
    <w:p w:rsidR="006068CB" w:rsidRDefault="00D2119C" w:rsidP="006068CB">
      <w:pPr>
        <w:ind w:left="720"/>
      </w:pPr>
      <w:r>
        <w:t xml:space="preserve">Use </w:t>
      </w:r>
      <w:r w:rsidRPr="00D2119C">
        <w:rPr>
          <w:i/>
          <w:iCs/>
        </w:rPr>
        <w:t>mvn clean install</w:t>
      </w:r>
      <w:r>
        <w:rPr>
          <w:i/>
          <w:iCs/>
        </w:rPr>
        <w:t xml:space="preserve"> </w:t>
      </w:r>
      <w:r>
        <w:t>command to download all the required dependencies.</w:t>
      </w:r>
    </w:p>
    <w:p w:rsidR="00D2119C" w:rsidRDefault="00D2119C" w:rsidP="00D2119C">
      <w:pPr>
        <w:pStyle w:val="Heading2"/>
        <w:numPr>
          <w:ilvl w:val="0"/>
          <w:numId w:val="2"/>
        </w:numPr>
      </w:pPr>
      <w:r>
        <w:t>Run the project</w:t>
      </w:r>
    </w:p>
    <w:p w:rsidR="00D2119C" w:rsidRDefault="00D2119C" w:rsidP="00B00203">
      <w:pPr>
        <w:spacing w:after="0"/>
        <w:ind w:left="720"/>
      </w:pPr>
      <w:r>
        <w:t>Bootstrap the Spring Boot project by running the main Application.java</w:t>
      </w:r>
    </w:p>
    <w:p w:rsidR="00B00203" w:rsidRDefault="00B00203" w:rsidP="00B00203">
      <w:pPr>
        <w:spacing w:after="0"/>
        <w:ind w:left="720"/>
      </w:pPr>
      <w:r>
        <w:t>OR</w:t>
      </w:r>
    </w:p>
    <w:p w:rsidR="00B00203" w:rsidRDefault="00B00203" w:rsidP="00B00203">
      <w:pPr>
        <w:spacing w:after="0"/>
        <w:ind w:left="720"/>
      </w:pPr>
      <w:r>
        <w:t xml:space="preserve">Run Spring Boot application with command: </w:t>
      </w:r>
      <w:r w:rsidRPr="00B00203">
        <w:t>mvn spring-boot:run</w:t>
      </w:r>
    </w:p>
    <w:p w:rsidR="00D2119C" w:rsidRDefault="00D2119C" w:rsidP="00D2119C">
      <w:pPr>
        <w:pStyle w:val="Heading2"/>
        <w:numPr>
          <w:ilvl w:val="0"/>
          <w:numId w:val="2"/>
        </w:numPr>
      </w:pPr>
      <w:r>
        <w:t>API Testing</w:t>
      </w:r>
    </w:p>
    <w:p w:rsidR="00D2119C" w:rsidRDefault="00D2119C" w:rsidP="00D2119C">
      <w:pPr>
        <w:spacing w:after="0"/>
        <w:ind w:left="720"/>
      </w:pPr>
      <w:r>
        <w:t>In order to test the below APIs, please use any API Testing tool like Postman.</w:t>
      </w:r>
    </w:p>
    <w:p w:rsidR="00D2119C" w:rsidRDefault="00D2119C" w:rsidP="00D2119C">
      <w:pPr>
        <w:spacing w:after="0"/>
        <w:ind w:left="720"/>
      </w:pPr>
    </w:p>
    <w:p w:rsidR="00D2119C" w:rsidRDefault="00D2119C" w:rsidP="00D2119C">
      <w:pPr>
        <w:spacing w:after="0"/>
        <w:ind w:left="720"/>
      </w:pPr>
      <w:r>
        <w:t>List of API:</w:t>
      </w:r>
    </w:p>
    <w:p w:rsidR="00D2119C" w:rsidRDefault="006D588E" w:rsidP="006D588E">
      <w:pPr>
        <w:pStyle w:val="Heading3"/>
        <w:numPr>
          <w:ilvl w:val="0"/>
          <w:numId w:val="5"/>
        </w:numPr>
      </w:pPr>
      <w:r w:rsidRPr="006D588E">
        <w:t>uploadEmployeeInfo</w:t>
      </w:r>
      <w:r>
        <w:t xml:space="preserve"> – POST request to upload a File</w:t>
      </w:r>
    </w:p>
    <w:p w:rsidR="006D588E" w:rsidRDefault="006D588E" w:rsidP="0077306D">
      <w:pPr>
        <w:spacing w:after="0"/>
        <w:ind w:left="1440"/>
      </w:pPr>
      <w:r>
        <w:t>This API is used to upload a File into a Directory. Once uploaded, the API will read the same file and process the data. Once processing gets completed, the data gets stored into the Database based on status (COMPLETED, COMPLETED_WITH_ERRORS, FAILED).</w:t>
      </w:r>
    </w:p>
    <w:p w:rsidR="0077306D" w:rsidRDefault="0077306D" w:rsidP="0077306D">
      <w:pPr>
        <w:spacing w:after="0"/>
        <w:ind w:left="1440"/>
      </w:pPr>
      <w:r>
        <w:t>The API response will provide further</w:t>
      </w:r>
      <w:r w:rsidR="00752BD7">
        <w:t xml:space="preserve"> useful</w:t>
      </w:r>
      <w:r>
        <w:t xml:space="preserve"> information as name, status API URL, status</w:t>
      </w:r>
      <w:r w:rsidR="00307DB6">
        <w:t>, number of success</w:t>
      </w:r>
      <w:r w:rsidR="00752BD7">
        <w:t xml:space="preserve"> data</w:t>
      </w:r>
      <w:r w:rsidR="003B5F54">
        <w:t xml:space="preserve"> (countOk)</w:t>
      </w:r>
      <w:r w:rsidR="00307DB6">
        <w:t xml:space="preserve">, number of </w:t>
      </w:r>
      <w:r w:rsidR="00752BD7">
        <w:t>failed data</w:t>
      </w:r>
      <w:r w:rsidR="003B5F54">
        <w:t xml:space="preserve"> (countKo</w:t>
      </w:r>
      <w:bookmarkStart w:id="0" w:name="_GoBack"/>
      <w:bookmarkEnd w:id="0"/>
      <w:r w:rsidR="003B5F54">
        <w:t>)</w:t>
      </w:r>
      <w:r w:rsidR="00752BD7">
        <w:t>.</w:t>
      </w:r>
    </w:p>
    <w:p w:rsidR="00B01E21" w:rsidRDefault="00B01E21" w:rsidP="0077306D">
      <w:pPr>
        <w:spacing w:after="0"/>
        <w:ind w:left="1440"/>
      </w:pPr>
      <w:r>
        <w:t xml:space="preserve">URL - </w:t>
      </w:r>
      <w:r w:rsidRPr="00B01E21">
        <w:t>http://localhost:8080/api/employee</w:t>
      </w:r>
    </w:p>
    <w:p w:rsidR="00B01E21" w:rsidRDefault="00B01E21" w:rsidP="0077306D">
      <w:pPr>
        <w:spacing w:after="0"/>
        <w:ind w:left="1440"/>
      </w:pPr>
      <w:r>
        <w:t>Body - provide “file” as key and select the particular file as value.</w:t>
      </w:r>
    </w:p>
    <w:p w:rsidR="00752BD7" w:rsidRDefault="00752BD7" w:rsidP="00752BD7">
      <w:pPr>
        <w:spacing w:after="0"/>
        <w:ind w:left="1440"/>
      </w:pPr>
    </w:p>
    <w:p w:rsidR="00752BD7" w:rsidRDefault="00752BD7" w:rsidP="00752BD7">
      <w:pPr>
        <w:pStyle w:val="Heading3"/>
        <w:numPr>
          <w:ilvl w:val="0"/>
          <w:numId w:val="5"/>
        </w:numPr>
        <w:spacing w:before="0"/>
      </w:pPr>
      <w:r>
        <w:t>getStatus – GET request to fetch status of  the process</w:t>
      </w:r>
    </w:p>
    <w:p w:rsidR="00752BD7" w:rsidRDefault="00752BD7" w:rsidP="00752BD7">
      <w:pPr>
        <w:spacing w:after="0"/>
        <w:ind w:left="1440"/>
      </w:pPr>
      <w:r>
        <w:t>This API will return the st</w:t>
      </w:r>
      <w:r w:rsidR="00B01E21">
        <w:t>atus information of the process based on the File Id provided in the request.</w:t>
      </w:r>
    </w:p>
    <w:p w:rsidR="00B01E21" w:rsidRDefault="00B01E21" w:rsidP="00752BD7">
      <w:pPr>
        <w:spacing w:after="0"/>
        <w:ind w:left="1440"/>
      </w:pPr>
      <w:r>
        <w:t xml:space="preserve">URL - </w:t>
      </w:r>
      <w:r w:rsidRPr="00B01E21">
        <w:t>http://localhost:8080/api/status/ffe88d55-d504-4c2c-96f8-068b2d571066</w:t>
      </w:r>
    </w:p>
    <w:p w:rsidR="00752BD7" w:rsidRDefault="00752BD7" w:rsidP="00752BD7">
      <w:pPr>
        <w:spacing w:after="0"/>
        <w:ind w:left="1440"/>
      </w:pPr>
    </w:p>
    <w:p w:rsidR="00752BD7" w:rsidRDefault="00752BD7" w:rsidP="00752BD7">
      <w:pPr>
        <w:pStyle w:val="Heading3"/>
        <w:numPr>
          <w:ilvl w:val="0"/>
          <w:numId w:val="5"/>
        </w:numPr>
        <w:spacing w:before="0"/>
      </w:pPr>
      <w:r>
        <w:t>updateEmployee – PUT request to update employee information</w:t>
      </w:r>
    </w:p>
    <w:p w:rsidR="00752BD7" w:rsidRDefault="00752BD7" w:rsidP="00752BD7">
      <w:pPr>
        <w:spacing w:after="0"/>
        <w:ind w:left="1440"/>
      </w:pPr>
      <w:r>
        <w:t>This API is used to update any employee information.</w:t>
      </w:r>
    </w:p>
    <w:p w:rsidR="00B01E21" w:rsidRDefault="00B01E21" w:rsidP="00B01E21">
      <w:pPr>
        <w:spacing w:after="0"/>
        <w:ind w:left="1440"/>
      </w:pPr>
      <w:r>
        <w:t xml:space="preserve">URL - </w:t>
      </w:r>
      <w:hyperlink r:id="rId7" w:history="1">
        <w:r w:rsidRPr="0051539E">
          <w:rPr>
            <w:rStyle w:val="Hyperlink"/>
          </w:rPr>
          <w:t>http://localhost:8080/api/employee/3</w:t>
        </w:r>
      </w:hyperlink>
    </w:p>
    <w:p w:rsidR="00B01E21" w:rsidRDefault="00B01E21" w:rsidP="00B01E21">
      <w:pPr>
        <w:spacing w:after="0"/>
        <w:ind w:left="1440"/>
      </w:pPr>
      <w:r>
        <w:t>Body – Provide the Employee object as JSON</w:t>
      </w:r>
    </w:p>
    <w:p w:rsidR="00B01E21" w:rsidRDefault="00B01E21" w:rsidP="00B01E21">
      <w:pPr>
        <w:spacing w:after="0"/>
        <w:ind w:left="1440"/>
      </w:pPr>
      <w:r>
        <w:t>Eg - {</w:t>
      </w:r>
    </w:p>
    <w:p w:rsidR="00B01E21" w:rsidRDefault="00B01E21" w:rsidP="00B01E21">
      <w:pPr>
        <w:spacing w:after="0"/>
        <w:ind w:left="1440"/>
      </w:pPr>
      <w:r>
        <w:t xml:space="preserve">    "id": 3,</w:t>
      </w:r>
    </w:p>
    <w:p w:rsidR="00B01E21" w:rsidRDefault="00B01E21" w:rsidP="00B01E21">
      <w:pPr>
        <w:spacing w:after="0"/>
        <w:ind w:left="1440"/>
      </w:pPr>
      <w:r>
        <w:t xml:space="preserve">    "fName": "RAHUL",</w:t>
      </w:r>
    </w:p>
    <w:p w:rsidR="00B01E21" w:rsidRDefault="00B01E21" w:rsidP="00B01E21">
      <w:pPr>
        <w:spacing w:after="0"/>
        <w:ind w:left="1440"/>
      </w:pPr>
      <w:r>
        <w:t xml:space="preserve">    "lName": "DRAVID",</w:t>
      </w:r>
    </w:p>
    <w:p w:rsidR="00B01E21" w:rsidRDefault="00B01E21" w:rsidP="00B01E21">
      <w:pPr>
        <w:spacing w:after="0"/>
        <w:ind w:left="1440"/>
      </w:pPr>
      <w:r>
        <w:t xml:space="preserve">    "age": 33</w:t>
      </w:r>
    </w:p>
    <w:p w:rsidR="00752BD7" w:rsidRDefault="00B01E21" w:rsidP="00752BD7">
      <w:pPr>
        <w:spacing w:after="0"/>
        <w:ind w:left="1440"/>
      </w:pPr>
      <w:r>
        <w:lastRenderedPageBreak/>
        <w:t>}</w:t>
      </w:r>
    </w:p>
    <w:p w:rsidR="00752BD7" w:rsidRDefault="00752BD7" w:rsidP="00752BD7">
      <w:pPr>
        <w:pStyle w:val="Heading3"/>
        <w:numPr>
          <w:ilvl w:val="0"/>
          <w:numId w:val="5"/>
        </w:numPr>
        <w:spacing w:before="0"/>
      </w:pPr>
      <w:r>
        <w:t>fetchAllEmployees – GET request to fetch all employees details</w:t>
      </w:r>
    </w:p>
    <w:p w:rsidR="00752BD7" w:rsidRPr="00752BD7" w:rsidRDefault="00752BD7" w:rsidP="00752BD7">
      <w:pPr>
        <w:spacing w:after="0"/>
        <w:ind w:left="1440"/>
      </w:pPr>
      <w:r>
        <w:t>Return the list of employees stored in the DB.</w:t>
      </w:r>
    </w:p>
    <w:p w:rsidR="00752BD7" w:rsidRDefault="00752BD7" w:rsidP="00752BD7">
      <w:pPr>
        <w:spacing w:after="0"/>
        <w:ind w:left="1440"/>
      </w:pPr>
      <w:r>
        <w:t xml:space="preserve">URL - </w:t>
      </w:r>
      <w:r w:rsidRPr="00752BD7">
        <w:t>http://localhost:8080/api/fetchAllEmployees</w:t>
      </w:r>
    </w:p>
    <w:p w:rsidR="00752BD7" w:rsidRDefault="00752BD7" w:rsidP="00752BD7">
      <w:pPr>
        <w:spacing w:after="0"/>
        <w:ind w:left="1440"/>
      </w:pPr>
    </w:p>
    <w:p w:rsidR="00752BD7" w:rsidRDefault="00752BD7" w:rsidP="00752BD7">
      <w:pPr>
        <w:pStyle w:val="Heading3"/>
        <w:numPr>
          <w:ilvl w:val="0"/>
          <w:numId w:val="5"/>
        </w:numPr>
        <w:spacing w:before="0"/>
      </w:pPr>
      <w:r>
        <w:t>deleteEmployee – DELETE request to delete any particular employee</w:t>
      </w:r>
    </w:p>
    <w:p w:rsidR="00752BD7" w:rsidRDefault="00752BD7" w:rsidP="00B01E21">
      <w:pPr>
        <w:spacing w:after="0"/>
        <w:ind w:left="1440"/>
      </w:pPr>
      <w:r>
        <w:t>Returns 204 No Content after deleting the record based on id</w:t>
      </w:r>
      <w:r w:rsidR="00B01E21">
        <w:t>.</w:t>
      </w:r>
    </w:p>
    <w:p w:rsidR="00752BD7" w:rsidRDefault="00752BD7" w:rsidP="00B01E21">
      <w:pPr>
        <w:spacing w:after="0"/>
        <w:ind w:left="1440"/>
      </w:pPr>
      <w:r>
        <w:t xml:space="preserve">URL - </w:t>
      </w:r>
      <w:r w:rsidR="00B01E21" w:rsidRPr="00B01E21">
        <w:t>http://localhost:8080/api/employee/2</w:t>
      </w:r>
    </w:p>
    <w:p w:rsidR="00B01E21" w:rsidRDefault="00B01E21" w:rsidP="00B01E21">
      <w:pPr>
        <w:spacing w:after="0"/>
        <w:ind w:left="1440"/>
      </w:pPr>
    </w:p>
    <w:p w:rsidR="00B01E21" w:rsidRDefault="00B01E21" w:rsidP="00B01E21">
      <w:pPr>
        <w:pStyle w:val="Heading3"/>
        <w:numPr>
          <w:ilvl w:val="0"/>
          <w:numId w:val="5"/>
        </w:numPr>
        <w:spacing w:before="0"/>
      </w:pPr>
      <w:r>
        <w:t>deleteAllEmployees – DELETE request to delete all employees</w:t>
      </w:r>
    </w:p>
    <w:p w:rsidR="00B01E21" w:rsidRDefault="00B01E21" w:rsidP="00B01E21">
      <w:pPr>
        <w:pStyle w:val="ListParagraph"/>
        <w:spacing w:after="0"/>
        <w:ind w:left="1440"/>
      </w:pPr>
      <w:r>
        <w:t>Returns 204 No Content after deleting all the records.</w:t>
      </w:r>
    </w:p>
    <w:p w:rsidR="00B01E21" w:rsidRDefault="00B01E21" w:rsidP="00B01E21">
      <w:pPr>
        <w:pStyle w:val="ListParagraph"/>
        <w:spacing w:after="0"/>
        <w:ind w:left="1440"/>
      </w:pPr>
      <w:r>
        <w:t xml:space="preserve">URL - </w:t>
      </w:r>
      <w:r w:rsidRPr="00B01E21">
        <w:t>http://localhost:8080/api/employee</w:t>
      </w:r>
    </w:p>
    <w:p w:rsidR="00B01E21" w:rsidRDefault="00B01E21" w:rsidP="00B01E21">
      <w:pPr>
        <w:pStyle w:val="ListParagraph"/>
        <w:spacing w:after="0"/>
        <w:ind w:left="1440"/>
      </w:pPr>
    </w:p>
    <w:p w:rsidR="00B01E21" w:rsidRDefault="00B01E21" w:rsidP="00B01E21">
      <w:pPr>
        <w:pStyle w:val="Heading2"/>
        <w:numPr>
          <w:ilvl w:val="0"/>
          <w:numId w:val="2"/>
        </w:numPr>
      </w:pPr>
      <w:r>
        <w:t>Database</w:t>
      </w:r>
    </w:p>
    <w:p w:rsidR="00B01E21" w:rsidRDefault="00B01E21" w:rsidP="00B01E21">
      <w:pPr>
        <w:spacing w:after="0"/>
        <w:ind w:left="720"/>
      </w:pPr>
      <w:r>
        <w:t>As database, I have used H2 DB which is an In Memory Database provided by Spring Boot.</w:t>
      </w:r>
    </w:p>
    <w:p w:rsidR="00B01E21" w:rsidRDefault="00B01E21" w:rsidP="00B01E21">
      <w:pPr>
        <w:spacing w:after="0"/>
        <w:ind w:left="720"/>
      </w:pPr>
      <w:r>
        <w:t xml:space="preserve">Console URL - </w:t>
      </w:r>
      <w:r w:rsidR="009B2470" w:rsidRPr="00B00203">
        <w:t>http://localhost:8080/h2-console/</w:t>
      </w:r>
    </w:p>
    <w:p w:rsidR="009B2470" w:rsidRDefault="009B2470" w:rsidP="00B01E21">
      <w:pPr>
        <w:spacing w:after="0"/>
        <w:ind w:left="720"/>
      </w:pPr>
      <w:r>
        <w:t>The 2 Tables namely EMPLOYEE and FILE_DB can be seen created as the server gets started.</w:t>
      </w:r>
    </w:p>
    <w:p w:rsidR="009B2470" w:rsidRDefault="009B2470" w:rsidP="00B01E21">
      <w:pPr>
        <w:spacing w:after="0"/>
        <w:ind w:left="720"/>
      </w:pPr>
    </w:p>
    <w:p w:rsidR="009B2470" w:rsidRDefault="009B2470" w:rsidP="009B2470">
      <w:pPr>
        <w:pStyle w:val="Heading2"/>
        <w:numPr>
          <w:ilvl w:val="0"/>
          <w:numId w:val="2"/>
        </w:numPr>
        <w:spacing w:before="0"/>
      </w:pPr>
      <w:r>
        <w:t>JUnit</w:t>
      </w:r>
    </w:p>
    <w:p w:rsidR="009B2470" w:rsidRDefault="009B2470" w:rsidP="009B5938">
      <w:pPr>
        <w:spacing w:after="0"/>
        <w:ind w:left="720"/>
      </w:pPr>
      <w:r>
        <w:t>I tried to cover JUnit test cases of all the important classes.</w:t>
      </w:r>
    </w:p>
    <w:p w:rsidR="009B5938" w:rsidRDefault="009B5938" w:rsidP="009B5938">
      <w:pPr>
        <w:spacing w:after="0"/>
        <w:ind w:left="720"/>
      </w:pPr>
    </w:p>
    <w:p w:rsidR="009B5938" w:rsidRDefault="009B5938" w:rsidP="009B5938">
      <w:pPr>
        <w:spacing w:after="0"/>
        <w:ind w:left="720"/>
      </w:pPr>
    </w:p>
    <w:p w:rsidR="009B5938" w:rsidRDefault="009B5938" w:rsidP="009B5938">
      <w:pPr>
        <w:pStyle w:val="Heading2"/>
        <w:numPr>
          <w:ilvl w:val="0"/>
          <w:numId w:val="2"/>
        </w:numPr>
        <w:spacing w:before="0"/>
      </w:pPr>
      <w:r>
        <w:t>Future Scopes</w:t>
      </w:r>
    </w:p>
    <w:p w:rsidR="009B5938" w:rsidRDefault="009B5938" w:rsidP="009B5938">
      <w:pPr>
        <w:pStyle w:val="ListParagraph"/>
        <w:numPr>
          <w:ilvl w:val="0"/>
          <w:numId w:val="6"/>
        </w:numPr>
      </w:pPr>
      <w:r>
        <w:t>Logging Mechanism can be added</w:t>
      </w:r>
    </w:p>
    <w:p w:rsidR="009B5938" w:rsidRDefault="009B5938" w:rsidP="009B5938">
      <w:pPr>
        <w:pStyle w:val="ListParagraph"/>
        <w:numPr>
          <w:ilvl w:val="0"/>
          <w:numId w:val="6"/>
        </w:numPr>
      </w:pPr>
      <w:r>
        <w:t>Security layer can be added</w:t>
      </w:r>
    </w:p>
    <w:p w:rsidR="009B5938" w:rsidRPr="009B5938" w:rsidRDefault="009B5938" w:rsidP="009B5938">
      <w:pPr>
        <w:pStyle w:val="ListParagraph"/>
        <w:numPr>
          <w:ilvl w:val="0"/>
          <w:numId w:val="6"/>
        </w:numPr>
      </w:pPr>
      <w:r>
        <w:t>Deployment to any cloud infrastructure can be done</w:t>
      </w:r>
    </w:p>
    <w:p w:rsidR="009B2470" w:rsidRPr="00B01E21" w:rsidRDefault="009B2470" w:rsidP="00B01E21">
      <w:pPr>
        <w:spacing w:after="0"/>
        <w:ind w:left="720"/>
      </w:pPr>
    </w:p>
    <w:p w:rsidR="00B01E21" w:rsidRPr="00B01E21" w:rsidRDefault="00B01E21" w:rsidP="00B01E21">
      <w:pPr>
        <w:pStyle w:val="ListParagraph"/>
        <w:spacing w:after="0"/>
        <w:ind w:left="1440"/>
      </w:pPr>
    </w:p>
    <w:sectPr w:rsidR="00B01E21" w:rsidRPr="00B01E21" w:rsidSect="006D588E">
      <w:pgSz w:w="12240" w:h="15840"/>
      <w:pgMar w:top="1440" w:right="99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C36"/>
    <w:multiLevelType w:val="hybridMultilevel"/>
    <w:tmpl w:val="3B76B132"/>
    <w:lvl w:ilvl="0" w:tplc="91AE2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4904"/>
    <w:multiLevelType w:val="hybridMultilevel"/>
    <w:tmpl w:val="3AEA8F34"/>
    <w:lvl w:ilvl="0" w:tplc="B9A8E6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D5278"/>
    <w:multiLevelType w:val="hybridMultilevel"/>
    <w:tmpl w:val="23C0F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0B63"/>
    <w:multiLevelType w:val="hybridMultilevel"/>
    <w:tmpl w:val="91B09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E056B"/>
    <w:multiLevelType w:val="hybridMultilevel"/>
    <w:tmpl w:val="831E9F06"/>
    <w:lvl w:ilvl="0" w:tplc="4730567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860013"/>
    <w:multiLevelType w:val="hybridMultilevel"/>
    <w:tmpl w:val="6842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8CB"/>
    <w:rsid w:val="00264211"/>
    <w:rsid w:val="00307DB6"/>
    <w:rsid w:val="003B5F54"/>
    <w:rsid w:val="006068CB"/>
    <w:rsid w:val="006D588E"/>
    <w:rsid w:val="00752BD7"/>
    <w:rsid w:val="0077306D"/>
    <w:rsid w:val="00781F87"/>
    <w:rsid w:val="009B2470"/>
    <w:rsid w:val="009B5938"/>
    <w:rsid w:val="00B00203"/>
    <w:rsid w:val="00B01E21"/>
    <w:rsid w:val="00D2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1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8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6068CB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D211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2BD7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0020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1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8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6068CB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D211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2BD7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002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api/employee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614A-9E98-4A99-B271-A79204FA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SAURABH</cp:lastModifiedBy>
  <cp:revision>9</cp:revision>
  <dcterms:created xsi:type="dcterms:W3CDTF">2021-04-11T13:08:00Z</dcterms:created>
  <dcterms:modified xsi:type="dcterms:W3CDTF">2021-04-12T04:43:00Z</dcterms:modified>
</cp:coreProperties>
</file>